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6900657"/>
        <w:docPartObj>
          <w:docPartGallery w:val="Cover Pages"/>
          <w:docPartUnique/>
        </w:docPartObj>
      </w:sdtPr>
      <w:sdtEndPr/>
      <w:sdtContent>
        <w:p w14:paraId="081890A1" w14:textId="77777777" w:rsidR="00B10026" w:rsidRDefault="00B10026"/>
        <w:p w14:paraId="31712550" w14:textId="77777777" w:rsidR="00B10026" w:rsidRDefault="00B1002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03DD5D" wp14:editId="3D5035EA">
                    <wp:simplePos x="0" y="0"/>
                    <wp:positionH relativeFrom="margin">
                      <wp:posOffset>454660</wp:posOffset>
                    </wp:positionH>
                    <wp:positionV relativeFrom="page">
                      <wp:posOffset>5768975</wp:posOffset>
                    </wp:positionV>
                    <wp:extent cx="4686300" cy="1338580"/>
                    <wp:effectExtent l="0" t="0" r="12700" b="1397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338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A30FF" w14:textId="77777777" w:rsidR="00B10026" w:rsidRPr="00B10026" w:rsidRDefault="005E58EC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0026" w:rsidRPr="00B10026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Дневник проекта</w:t>
                                    </w:r>
                                  </w:sdtContent>
                                </w:sdt>
                              </w:p>
                              <w:p w14:paraId="799658FC" w14:textId="77777777" w:rsidR="00B10026" w:rsidRPr="00B10026" w:rsidRDefault="00B10026">
                                <w:pPr>
                                  <w:pStyle w:val="a6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E0BE26" w14:textId="77777777" w:rsidR="00B10026" w:rsidRPr="00B10026" w:rsidRDefault="00B10026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10026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Ласточкин савв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3DD5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5.8pt;margin-top:454.25pt;width:369pt;height:105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" filled="f" stroked="f" strokeweight=".5pt">
                    <v:textbox inset="0,0,0,0">
                      <w:txbxContent>
                        <w:p w14:paraId="1CDA30FF" w14:textId="77777777" w:rsidR="00B10026" w:rsidRPr="00B10026" w:rsidRDefault="005E58EC">
                          <w:pPr>
                            <w:pStyle w:val="a6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0026" w:rsidRPr="00B10026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Дневник проекта</w:t>
                              </w:r>
                            </w:sdtContent>
                          </w:sdt>
                        </w:p>
                        <w:p w14:paraId="799658FC" w14:textId="77777777" w:rsidR="00B10026" w:rsidRPr="00B10026" w:rsidRDefault="00B10026">
                          <w:pPr>
                            <w:pStyle w:val="a6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E0BE26" w14:textId="77777777" w:rsidR="00B10026" w:rsidRPr="00B10026" w:rsidRDefault="00B10026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10026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Ласточкин савв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EB825C" w14:textId="77777777" w:rsidR="00B10026" w:rsidRDefault="00B10026" w:rsidP="00B10026"/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721"/>
        <w:gridCol w:w="3059"/>
      </w:tblGrid>
      <w:tr w:rsidR="00B10026" w14:paraId="7233FA21" w14:textId="77777777" w:rsidTr="009F48F2">
        <w:trPr>
          <w:trHeight w:val="351"/>
        </w:trPr>
        <w:tc>
          <w:tcPr>
            <w:tcW w:w="3544" w:type="dxa"/>
          </w:tcPr>
          <w:p w14:paraId="1CF4D300" w14:textId="77777777" w:rsidR="00B10026" w:rsidRPr="009F48F2" w:rsidRDefault="00B10026" w:rsidP="00B10026">
            <w:pPr>
              <w:rPr>
                <w:b/>
                <w:sz w:val="28"/>
                <w:szCs w:val="28"/>
              </w:rPr>
            </w:pPr>
            <w:r w:rsidRPr="009F48F2"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721" w:type="dxa"/>
          </w:tcPr>
          <w:p w14:paraId="774F56BA" w14:textId="77777777" w:rsidR="00B10026" w:rsidRPr="009F48F2" w:rsidRDefault="009F48F2" w:rsidP="009F48F2">
            <w:pPr>
              <w:rPr>
                <w:b/>
                <w:sz w:val="28"/>
                <w:szCs w:val="28"/>
              </w:rPr>
            </w:pPr>
            <w:r w:rsidRPr="009F48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59" w:type="dxa"/>
          </w:tcPr>
          <w:p w14:paraId="39BF1276" w14:textId="77777777" w:rsidR="00B10026" w:rsidRPr="009F48F2" w:rsidRDefault="00B10026" w:rsidP="00B10026">
            <w:pPr>
              <w:rPr>
                <w:b/>
                <w:sz w:val="28"/>
                <w:szCs w:val="28"/>
              </w:rPr>
            </w:pPr>
            <w:r w:rsidRPr="009F48F2">
              <w:rPr>
                <w:b/>
                <w:sz w:val="28"/>
                <w:szCs w:val="28"/>
              </w:rPr>
              <w:t>Подпись</w:t>
            </w:r>
            <w:r w:rsidR="009F48F2" w:rsidRPr="009F48F2">
              <w:rPr>
                <w:b/>
                <w:sz w:val="28"/>
                <w:szCs w:val="28"/>
              </w:rPr>
              <w:t xml:space="preserve"> преподавателя</w:t>
            </w:r>
          </w:p>
        </w:tc>
      </w:tr>
      <w:tr w:rsidR="00B10026" w14:paraId="57F74A38" w14:textId="77777777" w:rsidTr="001B22F9">
        <w:trPr>
          <w:trHeight w:val="1111"/>
        </w:trPr>
        <w:tc>
          <w:tcPr>
            <w:tcW w:w="3544" w:type="dxa"/>
          </w:tcPr>
          <w:p w14:paraId="4F0FA5D8" w14:textId="77777777" w:rsidR="00B10026" w:rsidRPr="00D35F4E" w:rsidRDefault="00D35F4E" w:rsidP="009F48F2">
            <w:pPr>
              <w:pStyle w:val="a8"/>
              <w:numPr>
                <w:ilvl w:val="0"/>
                <w:numId w:val="2"/>
              </w:numPr>
            </w:pPr>
            <w:r w:rsidRPr="00D35F4E">
              <w:t>Выбор темы</w:t>
            </w:r>
          </w:p>
        </w:tc>
        <w:tc>
          <w:tcPr>
            <w:tcW w:w="2721" w:type="dxa"/>
          </w:tcPr>
          <w:p w14:paraId="265A3200" w14:textId="77777777" w:rsidR="00B10026" w:rsidRPr="00D35F4E" w:rsidRDefault="00D35F4E" w:rsidP="00B10026">
            <w:r w:rsidRPr="00D35F4E">
              <w:t>28.11.2022</w:t>
            </w:r>
            <w:r w:rsidR="009F48F2">
              <w:t xml:space="preserve"> </w:t>
            </w:r>
            <w:r w:rsidR="001B22F9">
              <w:t>–</w:t>
            </w:r>
            <w:r w:rsidR="009F48F2">
              <w:t xml:space="preserve"> </w:t>
            </w:r>
            <w:r w:rsidR="001B22F9">
              <w:t>04.12.2022</w:t>
            </w:r>
          </w:p>
        </w:tc>
        <w:tc>
          <w:tcPr>
            <w:tcW w:w="3059" w:type="dxa"/>
          </w:tcPr>
          <w:p w14:paraId="6D3CFE5E" w14:textId="77777777" w:rsidR="00B10026" w:rsidRDefault="00B10026" w:rsidP="00B10026"/>
        </w:tc>
      </w:tr>
      <w:tr w:rsidR="00B10026" w14:paraId="5EEFA327" w14:textId="77777777" w:rsidTr="009F48F2">
        <w:trPr>
          <w:trHeight w:val="1260"/>
        </w:trPr>
        <w:tc>
          <w:tcPr>
            <w:tcW w:w="3544" w:type="dxa"/>
          </w:tcPr>
          <w:p w14:paraId="44E719BD" w14:textId="77777777" w:rsidR="00B10026" w:rsidRDefault="009F48F2" w:rsidP="009F48F2">
            <w:pPr>
              <w:pStyle w:val="a8"/>
              <w:numPr>
                <w:ilvl w:val="0"/>
                <w:numId w:val="2"/>
              </w:numPr>
            </w:pPr>
            <w:r>
              <w:t>Описание функционирования</w:t>
            </w:r>
          </w:p>
        </w:tc>
        <w:tc>
          <w:tcPr>
            <w:tcW w:w="2721" w:type="dxa"/>
          </w:tcPr>
          <w:p w14:paraId="70D347DE" w14:textId="4C3A0CF6" w:rsidR="00B10026" w:rsidRPr="008C1506" w:rsidRDefault="00035643" w:rsidP="00B10026">
            <w:r>
              <w:t>19.02.202</w:t>
            </w:r>
            <w:r w:rsidR="00012191">
              <w:t>3 – 26.02.2023</w:t>
            </w:r>
          </w:p>
        </w:tc>
        <w:tc>
          <w:tcPr>
            <w:tcW w:w="3059" w:type="dxa"/>
          </w:tcPr>
          <w:p w14:paraId="7478F22D" w14:textId="77777777" w:rsidR="00B10026" w:rsidRDefault="00B10026" w:rsidP="00B10026"/>
        </w:tc>
      </w:tr>
      <w:tr w:rsidR="00B10026" w14:paraId="44FD6272" w14:textId="77777777" w:rsidTr="009F48F2">
        <w:trPr>
          <w:trHeight w:val="1206"/>
        </w:trPr>
        <w:tc>
          <w:tcPr>
            <w:tcW w:w="3544" w:type="dxa"/>
          </w:tcPr>
          <w:p w14:paraId="2A530448" w14:textId="77777777" w:rsidR="00B10026" w:rsidRDefault="009F48F2" w:rsidP="009F48F2">
            <w:pPr>
              <w:pStyle w:val="a8"/>
              <w:numPr>
                <w:ilvl w:val="0"/>
                <w:numId w:val="2"/>
              </w:numPr>
            </w:pPr>
            <w:r>
              <w:t>Структура программы</w:t>
            </w:r>
          </w:p>
        </w:tc>
        <w:tc>
          <w:tcPr>
            <w:tcW w:w="2721" w:type="dxa"/>
          </w:tcPr>
          <w:p w14:paraId="4DD81453" w14:textId="45A66EC5" w:rsidR="00B10026" w:rsidRDefault="001C6F4D" w:rsidP="00B10026">
            <w:r>
              <w:t xml:space="preserve">28.02.2023 – </w:t>
            </w:r>
            <w:r w:rsidR="00AC4A95">
              <w:t>07.03.2023</w:t>
            </w:r>
          </w:p>
        </w:tc>
        <w:tc>
          <w:tcPr>
            <w:tcW w:w="3059" w:type="dxa"/>
          </w:tcPr>
          <w:p w14:paraId="759089A5" w14:textId="77777777" w:rsidR="00B10026" w:rsidRDefault="00B10026" w:rsidP="00B10026"/>
        </w:tc>
      </w:tr>
      <w:tr w:rsidR="00B10026" w14:paraId="75EEC894" w14:textId="77777777" w:rsidTr="009F48F2">
        <w:trPr>
          <w:trHeight w:val="1206"/>
        </w:trPr>
        <w:tc>
          <w:tcPr>
            <w:tcW w:w="3544" w:type="dxa"/>
          </w:tcPr>
          <w:p w14:paraId="47B691A5" w14:textId="77777777" w:rsidR="00B10026" w:rsidRDefault="009F48F2" w:rsidP="009F48F2">
            <w:pPr>
              <w:pStyle w:val="a8"/>
              <w:numPr>
                <w:ilvl w:val="0"/>
                <w:numId w:val="2"/>
              </w:numPr>
            </w:pPr>
            <w:r>
              <w:t>Промежуточное состояние программы</w:t>
            </w:r>
          </w:p>
        </w:tc>
        <w:tc>
          <w:tcPr>
            <w:tcW w:w="2721" w:type="dxa"/>
          </w:tcPr>
          <w:p w14:paraId="41FE45CD" w14:textId="76A5E92B" w:rsidR="00B10026" w:rsidRDefault="00713AF9" w:rsidP="00B10026">
            <w:r>
              <w:t>16.03.2023</w:t>
            </w:r>
          </w:p>
        </w:tc>
        <w:tc>
          <w:tcPr>
            <w:tcW w:w="3059" w:type="dxa"/>
          </w:tcPr>
          <w:p w14:paraId="52C8A1AA" w14:textId="77777777" w:rsidR="00B10026" w:rsidRDefault="00B10026" w:rsidP="00B10026"/>
        </w:tc>
      </w:tr>
      <w:tr w:rsidR="00B10026" w14:paraId="5EE69004" w14:textId="77777777" w:rsidTr="009F48F2">
        <w:trPr>
          <w:trHeight w:val="1206"/>
        </w:trPr>
        <w:tc>
          <w:tcPr>
            <w:tcW w:w="3544" w:type="dxa"/>
          </w:tcPr>
          <w:p w14:paraId="6491BD17" w14:textId="77777777" w:rsidR="00B10026" w:rsidRDefault="009F48F2" w:rsidP="009F48F2">
            <w:pPr>
              <w:pStyle w:val="a8"/>
              <w:numPr>
                <w:ilvl w:val="0"/>
                <w:numId w:val="2"/>
              </w:numPr>
            </w:pPr>
            <w:r>
              <w:t>Готовая программа</w:t>
            </w:r>
          </w:p>
        </w:tc>
        <w:tc>
          <w:tcPr>
            <w:tcW w:w="2721" w:type="dxa"/>
          </w:tcPr>
          <w:p w14:paraId="461007C7" w14:textId="3C841CF3" w:rsidR="00B10026" w:rsidRDefault="00713AF9" w:rsidP="00B10026">
            <w:r>
              <w:t>16.03.2023</w:t>
            </w:r>
          </w:p>
        </w:tc>
        <w:tc>
          <w:tcPr>
            <w:tcW w:w="3059" w:type="dxa"/>
          </w:tcPr>
          <w:p w14:paraId="700730C3" w14:textId="77777777" w:rsidR="00B10026" w:rsidRDefault="00B10026" w:rsidP="00B10026"/>
        </w:tc>
      </w:tr>
      <w:tr w:rsidR="00B10026" w14:paraId="74FB10A2" w14:textId="77777777" w:rsidTr="009F48F2">
        <w:trPr>
          <w:trHeight w:val="1206"/>
        </w:trPr>
        <w:tc>
          <w:tcPr>
            <w:tcW w:w="3544" w:type="dxa"/>
          </w:tcPr>
          <w:p w14:paraId="4E2FC7F0" w14:textId="77777777" w:rsidR="00B10026" w:rsidRDefault="009F48F2" w:rsidP="009F48F2">
            <w:pPr>
              <w:pStyle w:val="a8"/>
              <w:numPr>
                <w:ilvl w:val="0"/>
                <w:numId w:val="2"/>
              </w:numPr>
            </w:pPr>
            <w:r>
              <w:t>Документация программы</w:t>
            </w:r>
          </w:p>
        </w:tc>
        <w:tc>
          <w:tcPr>
            <w:tcW w:w="2721" w:type="dxa"/>
          </w:tcPr>
          <w:p w14:paraId="1A161DE7" w14:textId="6A624C23" w:rsidR="00B10026" w:rsidRDefault="00713AF9" w:rsidP="00B10026">
            <w:r>
              <w:t>16.03.</w:t>
            </w:r>
            <w:r w:rsidR="005A684A">
              <w:t>2023 – 25.03.2023</w:t>
            </w:r>
          </w:p>
        </w:tc>
        <w:tc>
          <w:tcPr>
            <w:tcW w:w="3059" w:type="dxa"/>
          </w:tcPr>
          <w:p w14:paraId="5D85E6FB" w14:textId="77777777" w:rsidR="00B10026" w:rsidRDefault="00B10026" w:rsidP="00B10026"/>
        </w:tc>
      </w:tr>
      <w:tr w:rsidR="0000141D" w14:paraId="45B1A2AE" w14:textId="77777777" w:rsidTr="00162EC2">
        <w:trPr>
          <w:trHeight w:val="377"/>
        </w:trPr>
        <w:tc>
          <w:tcPr>
            <w:tcW w:w="3544" w:type="dxa"/>
          </w:tcPr>
          <w:p w14:paraId="5EBA14CE" w14:textId="77777777" w:rsidR="0000141D" w:rsidRDefault="0000141D" w:rsidP="001B22F9">
            <w:pPr>
              <w:pStyle w:val="a8"/>
              <w:numPr>
                <w:ilvl w:val="0"/>
                <w:numId w:val="2"/>
              </w:numPr>
            </w:pPr>
            <w:r>
              <w:t>Защита проекта</w:t>
            </w:r>
          </w:p>
        </w:tc>
        <w:tc>
          <w:tcPr>
            <w:tcW w:w="5780" w:type="dxa"/>
            <w:gridSpan w:val="2"/>
          </w:tcPr>
          <w:p w14:paraId="262A7405" w14:textId="5A7032E5" w:rsidR="0000141D" w:rsidRDefault="00B92648" w:rsidP="00B10026">
            <w:r>
              <w:t xml:space="preserve">Первая </w:t>
            </w:r>
            <w:r w:rsidR="005E58EC">
              <w:t>декада апреля</w:t>
            </w:r>
          </w:p>
        </w:tc>
      </w:tr>
    </w:tbl>
    <w:p w14:paraId="4ABAD643" w14:textId="77777777" w:rsidR="00B10026" w:rsidRPr="00B10026" w:rsidRDefault="00B10026" w:rsidP="00B10026"/>
    <w:sectPr w:rsidR="00B10026" w:rsidRPr="00B10026" w:rsidSect="00B1002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A5680"/>
    <w:multiLevelType w:val="hybridMultilevel"/>
    <w:tmpl w:val="E318BA70"/>
    <w:lvl w:ilvl="0" w:tplc="D4A69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85003F"/>
    <w:multiLevelType w:val="hybridMultilevel"/>
    <w:tmpl w:val="BCD0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91"/>
    <w:rsid w:val="0000141D"/>
    <w:rsid w:val="00012191"/>
    <w:rsid w:val="00035643"/>
    <w:rsid w:val="001B22F9"/>
    <w:rsid w:val="001C6F4D"/>
    <w:rsid w:val="005A684A"/>
    <w:rsid w:val="005E58EC"/>
    <w:rsid w:val="00713AF9"/>
    <w:rsid w:val="0088185E"/>
    <w:rsid w:val="008C1506"/>
    <w:rsid w:val="009F48F2"/>
    <w:rsid w:val="00AC4A95"/>
    <w:rsid w:val="00B10026"/>
    <w:rsid w:val="00B42591"/>
    <w:rsid w:val="00B91CF8"/>
    <w:rsid w:val="00B92648"/>
    <w:rsid w:val="00D3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0715"/>
  <w15:chartTrackingRefBased/>
  <w15:docId w15:val="{F033F782-81BF-4D6A-962F-E5C14FCD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0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1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B1002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10026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35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2BCC9-18A4-4834-8CAD-4C02FD5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 проекта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проекта</dc:title>
  <dc:subject/>
  <dc:creator>Ласточкин савва</dc:creator>
  <cp:keywords/>
  <dc:description/>
  <cp:lastModifiedBy>Nikita Lastochkin</cp:lastModifiedBy>
  <cp:revision>16</cp:revision>
  <dcterms:created xsi:type="dcterms:W3CDTF">2023-02-09T16:06:00Z</dcterms:created>
  <dcterms:modified xsi:type="dcterms:W3CDTF">2023-03-16T18:33:00Z</dcterms:modified>
</cp:coreProperties>
</file>